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7913610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4F2F69">
        <w:rPr>
          <w:rFonts w:ascii="Times New (W1)" w:eastAsia="Times New Roman" w:hAnsi="Times New (W1)"/>
          <w:sz w:val="28"/>
          <w:szCs w:val="28"/>
          <w:lang w:eastAsia="pt-BR"/>
        </w:rPr>
        <w:t>8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093642C" w14:textId="77777777" w:rsidR="004F2F69" w:rsidRPr="00AC76E7" w:rsidRDefault="004F2F69" w:rsidP="004F2F69">
      <w:pPr>
        <w:jc w:val="both"/>
        <w:rPr>
          <w:rFonts w:ascii="Times New Roman" w:hAnsi="Times New Roman"/>
          <w:sz w:val="24"/>
          <w:szCs w:val="24"/>
        </w:rPr>
      </w:pPr>
      <w:r w:rsidRPr="00AC76E7">
        <w:rPr>
          <w:rFonts w:ascii="Times New Roman" w:hAnsi="Times New Roman"/>
          <w:sz w:val="24"/>
          <w:szCs w:val="24"/>
        </w:rPr>
        <w:t>Sugerir a elaboração de projeto e da estimativa de valores para a pavimentação em bloco de concreto intertravado (paver) da Rua João Maria Tomaselli.</w:t>
      </w:r>
    </w:p>
    <w:p w14:paraId="31769499" w14:textId="77777777" w:rsidR="004F2F69" w:rsidRDefault="004F2F69" w:rsidP="004F2F69">
      <w:pPr>
        <w:jc w:val="both"/>
        <w:rPr>
          <w:rFonts w:ascii="Times New Roman" w:hAnsi="Times New Roman"/>
          <w:sz w:val="24"/>
          <w:szCs w:val="24"/>
        </w:rPr>
      </w:pPr>
      <w:r w:rsidRPr="00AC76E7">
        <w:rPr>
          <w:rFonts w:ascii="Times New Roman" w:hAnsi="Times New Roman"/>
          <w:sz w:val="24"/>
          <w:szCs w:val="24"/>
        </w:rPr>
        <w:t>A presente solicitação visa atender às demandas dos moradores da referida via, que enfrentam dificuldades relacionadas à poeira em períodos de estiagem e ao acúmulo de barro e lama em dias chuvosos, prejudicando a mobilidade, a segurança e a qualidade de vida da comunidade local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FCB79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4F2F69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65E638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16F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2-09T19:56:00Z</cp:lastPrinted>
  <dcterms:created xsi:type="dcterms:W3CDTF">2026-03-09T15:25:00Z</dcterms:created>
  <dcterms:modified xsi:type="dcterms:W3CDTF">2026-03-09T15:27:00Z</dcterms:modified>
</cp:coreProperties>
</file>